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586E2CE4" w:rsidR="001C3A32" w:rsidRPr="007D6E81" w:rsidRDefault="0082111D" w:rsidP="00B55F5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15BD04B7" w:rsidR="001C3A32" w:rsidRPr="007D6E81" w:rsidRDefault="00AF3ED1" w:rsidP="00D316D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que tenha sido vinculada para o dia corrent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, entrando na tela de edição da mesm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7B606F8A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452A1619" w:rsidR="0082111D" w:rsidRPr="007D6E81" w:rsidRDefault="0082111D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 w:rsidR="008041C1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121EC3F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095B437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4BEB9BCA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1218DA24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1EF8C018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4B77323" w14:textId="05F2704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75E447B1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5B8416" w14:textId="519F5267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3A32" w:rsidRPr="00741AF1" w14:paraId="715191F7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9308F7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A1B59E4" w14:textId="77777777" w:rsidR="00133014" w:rsidRDefault="00133014" w:rsidP="00CF3B41"/>
    <w:p w14:paraId="665472C4" w14:textId="77777777" w:rsidR="00133014" w:rsidRDefault="00133014" w:rsidP="00CF3B41"/>
    <w:p w14:paraId="50C3BB78" w14:textId="77777777" w:rsidR="00133014" w:rsidRDefault="00133014" w:rsidP="00CF3B41"/>
    <w:p w14:paraId="7FFBC481" w14:textId="77777777" w:rsidR="00133014" w:rsidRDefault="00133014" w:rsidP="00CF3B41"/>
    <w:p w14:paraId="78AE87DD" w14:textId="77777777" w:rsidR="00133014" w:rsidRDefault="00133014" w:rsidP="00CF3B41"/>
    <w:p w14:paraId="5A9F24FE" w14:textId="77777777" w:rsidR="00133014" w:rsidRDefault="00133014" w:rsidP="00CF3B41"/>
    <w:p w14:paraId="265AF9EB" w14:textId="77777777" w:rsidR="00133014" w:rsidRDefault="00133014" w:rsidP="00CF3B41"/>
    <w:p w14:paraId="0B327774" w14:textId="77777777" w:rsidR="00133014" w:rsidRDefault="00133014" w:rsidP="00CF3B41"/>
    <w:p w14:paraId="2A1D50C5" w14:textId="77777777" w:rsidR="00133014" w:rsidRDefault="00133014" w:rsidP="00CF3B41"/>
    <w:p w14:paraId="41B04ED0" w14:textId="77777777" w:rsidR="00133014" w:rsidRDefault="00133014" w:rsidP="00CF3B41"/>
    <w:p w14:paraId="23CC52B6" w14:textId="77777777" w:rsidR="00133014" w:rsidRDefault="00133014" w:rsidP="00CF3B41"/>
    <w:p w14:paraId="708DDF17" w14:textId="77777777" w:rsidR="00133014" w:rsidRDefault="00133014" w:rsidP="00CF3B41"/>
    <w:p w14:paraId="0DB4606E" w14:textId="77777777" w:rsidR="00133014" w:rsidRDefault="00133014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3014" w:rsidRPr="00741AF1" w14:paraId="2241320B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12850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4E6B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3014" w14:paraId="163BA51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299B4D" w14:textId="7B9E501A" w:rsidR="00133014" w:rsidRPr="007D6E81" w:rsidRDefault="00133014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937A180" w14:textId="5CD20A4D" w:rsidR="00133014" w:rsidRPr="007D6E81" w:rsidRDefault="00133014" w:rsidP="0013301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M OUTRAS DATAS QUE NÃO A CORRENTE</w:t>
            </w:r>
          </w:p>
        </w:tc>
      </w:tr>
      <w:bookmarkEnd w:id="0"/>
      <w:tr w:rsidR="00133014" w:rsidRPr="00741AF1" w14:paraId="0F89DAD4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9F572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3014" w14:paraId="3256E02E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9CA446" w14:textId="39ECF9F9" w:rsidR="00133014" w:rsidRPr="007D6E81" w:rsidRDefault="00133014" w:rsidP="0013301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onsultar uma despesa previamente cadastrada que tenha sido vinculad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ara algum outro dia que não o corrent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, entrando na tela de edição da mesma.</w:t>
            </w:r>
          </w:p>
        </w:tc>
      </w:tr>
      <w:tr w:rsidR="00133014" w:rsidRPr="00741AF1" w14:paraId="6016A26B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31AE1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AFF3C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E5DE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133014" w:rsidRPr="00741AF1" w14:paraId="00CB68F2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C1CE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DAF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3657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3014" w14:paraId="264B1723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685CE61" w14:textId="77777777" w:rsidR="00133014" w:rsidRPr="007D6E81" w:rsidRDefault="00133014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3014" w14:paraId="33D9F109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36C06" w14:textId="77777777" w:rsidR="00133014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13FD41" w14:textId="663CB32E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1EE78B5B" w14:textId="77777777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00AAFA" w14:textId="77777777" w:rsidR="00133014" w:rsidRPr="00973B7C" w:rsidRDefault="00133014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3014" w:rsidRPr="00741AF1" w14:paraId="27F92FA1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285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69B1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A830A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20B6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1534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3014" w:rsidRPr="00B738AD" w14:paraId="051059F2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1DA4EEC2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5B6855F3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CB64470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6C4B84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099BDB9" w14:textId="0B1075AB" w:rsidR="00133014" w:rsidRPr="00923542" w:rsidRDefault="00133014" w:rsidP="0013301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ÃO PODE SER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CLUÍD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33014" w:rsidRPr="00B738AD" w14:paraId="72C6230B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5F57566E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349B98AC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03CC8BD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EDD4B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D06A3C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63B52B6" w14:textId="77777777" w:rsidR="00133014" w:rsidRDefault="00133014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3014" w:rsidRPr="00741AF1" w14:paraId="40C0756D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D162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D5817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BB9731A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172F4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23D18E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B2967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00EB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2A14219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174B9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97CD8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4724F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921871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3014" w:rsidRPr="001274B0" w14:paraId="676B5B33" w14:textId="77777777" w:rsidTr="000D64F7">
        <w:trPr>
          <w:trHeight w:val="189"/>
        </w:trPr>
        <w:tc>
          <w:tcPr>
            <w:tcW w:w="1236" w:type="dxa"/>
          </w:tcPr>
          <w:p w14:paraId="3265B04A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228CA9F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71F1F107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9B88D62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814D279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01DB5F0D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7DA2933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C96A3EC" w14:textId="77777777" w:rsidR="00133014" w:rsidRDefault="00133014" w:rsidP="00133014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6B357" w14:textId="77777777" w:rsidR="00555E91" w:rsidRDefault="00555E91" w:rsidP="009E649F">
      <w:pPr>
        <w:spacing w:after="0" w:line="240" w:lineRule="auto"/>
      </w:pPr>
      <w:r>
        <w:separator/>
      </w:r>
    </w:p>
  </w:endnote>
  <w:endnote w:type="continuationSeparator" w:id="0">
    <w:p w14:paraId="5BD22228" w14:textId="77777777" w:rsidR="00555E91" w:rsidRDefault="00555E9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F4D75" w14:textId="77777777" w:rsidR="00555E91" w:rsidRDefault="00555E91" w:rsidP="009E649F">
      <w:pPr>
        <w:spacing w:after="0" w:line="240" w:lineRule="auto"/>
      </w:pPr>
      <w:r>
        <w:separator/>
      </w:r>
    </w:p>
  </w:footnote>
  <w:footnote w:type="continuationSeparator" w:id="0">
    <w:p w14:paraId="0763DCDC" w14:textId="77777777" w:rsidR="00555E91" w:rsidRDefault="00555E9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974DF1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3C09F7B" w:rsidR="0006498C" w:rsidRPr="00A70CDA" w:rsidRDefault="0082111D" w:rsidP="00BE083F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28DD52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33014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B4519"/>
    <w:rsid w:val="004B618F"/>
    <w:rsid w:val="004F6B56"/>
    <w:rsid w:val="00526AC6"/>
    <w:rsid w:val="00554898"/>
    <w:rsid w:val="00555E91"/>
    <w:rsid w:val="00557CAF"/>
    <w:rsid w:val="00560A08"/>
    <w:rsid w:val="00582AD5"/>
    <w:rsid w:val="005A3068"/>
    <w:rsid w:val="005B471B"/>
    <w:rsid w:val="005D1338"/>
    <w:rsid w:val="005F757E"/>
    <w:rsid w:val="006037BC"/>
    <w:rsid w:val="006C1C2F"/>
    <w:rsid w:val="00721A75"/>
    <w:rsid w:val="007D6E81"/>
    <w:rsid w:val="007D7994"/>
    <w:rsid w:val="007F4912"/>
    <w:rsid w:val="007F5A5B"/>
    <w:rsid w:val="008041C1"/>
    <w:rsid w:val="00805380"/>
    <w:rsid w:val="00811F51"/>
    <w:rsid w:val="00812760"/>
    <w:rsid w:val="0082111D"/>
    <w:rsid w:val="00836FAC"/>
    <w:rsid w:val="00855CC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08F7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33A6"/>
    <w:rsid w:val="00AB0E5A"/>
    <w:rsid w:val="00AF3ED1"/>
    <w:rsid w:val="00B55F5E"/>
    <w:rsid w:val="00B738AD"/>
    <w:rsid w:val="00BB138A"/>
    <w:rsid w:val="00BC691B"/>
    <w:rsid w:val="00BD0974"/>
    <w:rsid w:val="00C12E92"/>
    <w:rsid w:val="00C639AA"/>
    <w:rsid w:val="00CF3B41"/>
    <w:rsid w:val="00D06239"/>
    <w:rsid w:val="00D27B08"/>
    <w:rsid w:val="00D32AA8"/>
    <w:rsid w:val="00DA3388"/>
    <w:rsid w:val="00DA5E9C"/>
    <w:rsid w:val="00DD0575"/>
    <w:rsid w:val="00E567F3"/>
    <w:rsid w:val="00EE4261"/>
    <w:rsid w:val="00EF5F11"/>
    <w:rsid w:val="00F67B22"/>
    <w:rsid w:val="00FB3B0A"/>
    <w:rsid w:val="00FC2C44"/>
    <w:rsid w:val="00FC3677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06BB-9105-47C1-B9A5-66758E26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3</cp:revision>
  <dcterms:created xsi:type="dcterms:W3CDTF">2015-04-24T23:28:00Z</dcterms:created>
  <dcterms:modified xsi:type="dcterms:W3CDTF">2015-05-01T15:37:00Z</dcterms:modified>
</cp:coreProperties>
</file>